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观念的背景与特质  古代文学理论研究  丛刊  第45辑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观念的背景与特质  古代文学理论研究  丛刊  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23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学观念的背景与特质  古代文学理论研究  丛刊  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